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集（第十二卷）——三闲集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集（第十二卷）——三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41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鲁迅文集（第十二卷）——三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